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152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 DE ESTADO DE ASSISTENCIA SOCIA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74241400015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696,8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251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948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